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Neighbors Moving &amp; Storage of Seattle, LLC</w:t>
        <w:cr/>
        <w:t>d/b/a Neighbors Relocation Services</w:t>
      </w:r>
    </w:p>
    <w:p>
      <w:r>
        <w:t>18409 Cascade Ave S</w:t>
        <w:cr/>
        <w:t>Tukwila, WA 98188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102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077</w:t>
      </w:r>
      <w:r w:rsidR="00C30993">
        <w:tab/>
      </w:r>
      <w:r>
        <w:t>April 3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7-02-03T08:00:00+00:00</OpenedDate>
    <Date1 xmlns="dc463f71-b30c-4ab2-9473-d307f9d35888">2017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eighbors Moving &amp; Storage of Seattle, LLC</CaseCompanyNames>
    <Nickname xmlns="http://schemas.microsoft.com/sharepoint/v3" xsi:nil="true"/>
    <DocketNumber xmlns="dc463f71-b30c-4ab2-9473-d307f9d35888">170077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A6A6465EBFEC49AFB4FF36BF380E2C" ma:contentTypeVersion="92" ma:contentTypeDescription="" ma:contentTypeScope="" ma:versionID="2412ac082946be79e6b6307c882c5d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B4B69754-6842-4F55-AF2D-3E6904AD32AB}"/>
</file>

<file path=customXml/itemProps5.xml><?xml version="1.0" encoding="utf-8"?>
<ds:datastoreItem xmlns:ds="http://schemas.openxmlformats.org/officeDocument/2006/customXml" ds:itemID="{07D06B08-EF3D-4129-B641-79204F906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A6A6465EBFEC49AFB4FF36BF380E2C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